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5FE7A" w14:textId="1638184B" w:rsidR="00D65FDD" w:rsidRDefault="00C873CE" w:rsidP="00C873CE">
      <w:pPr>
        <w:tabs>
          <w:tab w:val="left" w:pos="0"/>
        </w:tabs>
        <w:spacing w:after="0" w:line="360" w:lineRule="auto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Директору МОБУ «СОШ «</w:t>
      </w:r>
      <w:proofErr w:type="spellStart"/>
      <w:r>
        <w:rPr>
          <w:rFonts w:ascii="Times New Roman" w:eastAsia="Calibri" w:hAnsi="Times New Roman" w:cs="Times New Roman"/>
          <w:smallCaps/>
          <w:sz w:val="24"/>
          <w:szCs w:val="28"/>
        </w:rPr>
        <w:t>Кудровский</w:t>
      </w:r>
      <w:proofErr w:type="spellEnd"/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ЦО №1»</w:t>
      </w:r>
    </w:p>
    <w:p w14:paraId="0108C187" w14:textId="0783E1A5" w:rsidR="00C873CE" w:rsidRDefault="00C873CE" w:rsidP="00C873CE">
      <w:pPr>
        <w:tabs>
          <w:tab w:val="left" w:pos="0"/>
        </w:tabs>
        <w:spacing w:after="0" w:line="360" w:lineRule="auto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Кузнецовой Е.А.</w:t>
      </w:r>
    </w:p>
    <w:p w14:paraId="2724CDBC" w14:textId="7159D508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</w:t>
      </w:r>
      <w:r w:rsidR="00C873CE">
        <w:rPr>
          <w:rFonts w:ascii="Times New Roman" w:eastAsia="Calibri" w:hAnsi="Times New Roman" w:cs="Times New Roman"/>
          <w:smallCaps/>
          <w:sz w:val="24"/>
          <w:szCs w:val="28"/>
        </w:rPr>
        <w:t>____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___________________</w:t>
      </w:r>
    </w:p>
    <w:p w14:paraId="36B0082D" w14:textId="12E65364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14:paraId="2919D47C" w14:textId="77777777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AF47E5D" w14:textId="2B43A218" w:rsidR="00D65FDD" w:rsidRPr="00997C36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</w:rPr>
      </w:pPr>
      <w:r w:rsidRPr="00997C36">
        <w:rPr>
          <w:rFonts w:ascii="Times New Roman" w:eastAsia="Calibri" w:hAnsi="Times New Roman" w:cs="Times New Roman"/>
          <w:smallCaps/>
        </w:rPr>
        <w:t xml:space="preserve">ЗАЯВЛЕНИЕ О ЗАЧИСЛЕНИИ № </w:t>
      </w:r>
    </w:p>
    <w:p w14:paraId="50A098EA" w14:textId="2E24839B" w:rsidR="00D65FDD" w:rsidRPr="00997C36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</w:rPr>
      </w:pPr>
    </w:p>
    <w:p w14:paraId="49D9992A" w14:textId="784EAC6F" w:rsidR="00D65FDD" w:rsidRPr="00997C36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</w:rPr>
      </w:pPr>
      <w:r w:rsidRPr="00997C36">
        <w:rPr>
          <w:rFonts w:ascii="Times New Roman" w:eastAsia="Calibri" w:hAnsi="Times New Roman" w:cs="Times New Roman"/>
          <w:smallCaps/>
        </w:rPr>
        <w:t>Сведения о родителе (законном представителе) ребенка</w:t>
      </w:r>
      <w:r w:rsidRPr="00997C36">
        <w:rPr>
          <w:rStyle w:val="af3"/>
          <w:rFonts w:ascii="Times New Roman" w:eastAsia="Calibri" w:hAnsi="Times New Roman" w:cs="Times New Roman"/>
          <w:smallCaps/>
        </w:rPr>
        <w:footnoteReference w:id="1"/>
      </w:r>
      <w:r w:rsidRPr="00997C36">
        <w:rPr>
          <w:rFonts w:ascii="Times New Roman" w:eastAsia="Calibri" w:hAnsi="Times New Roman" w:cs="Times New Roman"/>
          <w:smallCap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:rsidRPr="00997C36" w14:paraId="73054F0F" w14:textId="77777777" w:rsidTr="00D65FDD">
        <w:tc>
          <w:tcPr>
            <w:tcW w:w="4672" w:type="dxa"/>
          </w:tcPr>
          <w:p w14:paraId="117B93B2" w14:textId="1DC915F4" w:rsidR="00D65FDD" w:rsidRPr="00997C36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  <w:r w:rsidRPr="00997C36">
              <w:rPr>
                <w:rFonts w:ascii="Times New Roman" w:eastAsia="Calibri" w:hAnsi="Times New Roman" w:cs="Times New Roman"/>
                <w:smallCaps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4CDDC617" w14:textId="77777777" w:rsidR="00D65FDD" w:rsidRPr="00997C36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</w:p>
        </w:tc>
      </w:tr>
      <w:tr w:rsidR="00D65FDD" w:rsidRPr="00997C36" w14:paraId="195C39D9" w14:textId="77777777" w:rsidTr="00D65FDD">
        <w:tc>
          <w:tcPr>
            <w:tcW w:w="4672" w:type="dxa"/>
          </w:tcPr>
          <w:p w14:paraId="2DB6EDC8" w14:textId="0A35103D" w:rsidR="00D65FDD" w:rsidRPr="00997C36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  <w:r w:rsidRPr="00997C36">
              <w:rPr>
                <w:rFonts w:ascii="Times New Roman" w:eastAsia="Calibri" w:hAnsi="Times New Roman" w:cs="Times New Roman"/>
                <w:smallCaps/>
              </w:rPr>
              <w:t>Адрес местожительства</w:t>
            </w:r>
          </w:p>
        </w:tc>
        <w:tc>
          <w:tcPr>
            <w:tcW w:w="4673" w:type="dxa"/>
          </w:tcPr>
          <w:p w14:paraId="5DCCEAE5" w14:textId="77777777" w:rsidR="00D65FDD" w:rsidRPr="00997C36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</w:p>
        </w:tc>
      </w:tr>
      <w:tr w:rsidR="00D65FDD" w:rsidRPr="00997C36" w14:paraId="20A1C742" w14:textId="77777777" w:rsidTr="00D65FDD">
        <w:tc>
          <w:tcPr>
            <w:tcW w:w="4672" w:type="dxa"/>
          </w:tcPr>
          <w:p w14:paraId="7E38ACC8" w14:textId="4ABBB63F" w:rsidR="00D65FDD" w:rsidRPr="00997C36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  <w:r w:rsidRPr="00997C36">
              <w:rPr>
                <w:rFonts w:ascii="Times New Roman" w:eastAsia="Calibri" w:hAnsi="Times New Roman" w:cs="Times New Roman"/>
                <w:smallCaps/>
              </w:rPr>
              <w:t>Телефон</w:t>
            </w:r>
          </w:p>
        </w:tc>
        <w:tc>
          <w:tcPr>
            <w:tcW w:w="4673" w:type="dxa"/>
          </w:tcPr>
          <w:p w14:paraId="5F497887" w14:textId="77777777" w:rsidR="00D65FDD" w:rsidRPr="00997C36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</w:p>
        </w:tc>
      </w:tr>
      <w:tr w:rsidR="00D65FDD" w:rsidRPr="00997C36" w14:paraId="22794F4D" w14:textId="77777777" w:rsidTr="00D65FDD">
        <w:tc>
          <w:tcPr>
            <w:tcW w:w="4672" w:type="dxa"/>
          </w:tcPr>
          <w:p w14:paraId="1BE7C89F" w14:textId="3A8E3DE3" w:rsidR="00D65FDD" w:rsidRPr="00997C36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  <w:r w:rsidRPr="00997C36">
              <w:rPr>
                <w:rFonts w:ascii="Times New Roman" w:eastAsia="Calibri" w:hAnsi="Times New Roman" w:cs="Times New Roman"/>
                <w:smallCaps/>
              </w:rPr>
              <w:t>Электронная почта</w:t>
            </w:r>
          </w:p>
        </w:tc>
        <w:tc>
          <w:tcPr>
            <w:tcW w:w="4673" w:type="dxa"/>
          </w:tcPr>
          <w:p w14:paraId="26082B7E" w14:textId="77777777" w:rsidR="00D65FDD" w:rsidRPr="00997C36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</w:p>
        </w:tc>
      </w:tr>
    </w:tbl>
    <w:p w14:paraId="5D163382" w14:textId="37C2ED9A" w:rsidR="00D65FDD" w:rsidRPr="00997C36" w:rsidRDefault="00D65FDD" w:rsidP="00D65FDD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</w:rPr>
      </w:pPr>
    </w:p>
    <w:p w14:paraId="5AAD1F61" w14:textId="2B621350" w:rsidR="00D65FDD" w:rsidRPr="00997C36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</w:rPr>
      </w:pPr>
      <w:r w:rsidRPr="00997C36">
        <w:rPr>
          <w:rFonts w:ascii="Times New Roman" w:eastAsia="Calibri" w:hAnsi="Times New Roman" w:cs="Times New Roman"/>
          <w:smallCaps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:rsidRPr="00997C36" w14:paraId="5A5F7806" w14:textId="77777777" w:rsidTr="003A637D">
        <w:tc>
          <w:tcPr>
            <w:tcW w:w="4672" w:type="dxa"/>
          </w:tcPr>
          <w:p w14:paraId="5BCB2FC2" w14:textId="77777777" w:rsidR="00D65FDD" w:rsidRPr="00997C36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  <w:r w:rsidRPr="00997C36">
              <w:rPr>
                <w:rFonts w:ascii="Times New Roman" w:eastAsia="Calibri" w:hAnsi="Times New Roman" w:cs="Times New Roman"/>
                <w:smallCaps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1CF411E6" w14:textId="77777777" w:rsidR="00D65FDD" w:rsidRPr="00997C36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</w:p>
        </w:tc>
      </w:tr>
      <w:tr w:rsidR="000101E7" w:rsidRPr="00997C36" w14:paraId="09C959FB" w14:textId="77777777" w:rsidTr="003A637D">
        <w:tc>
          <w:tcPr>
            <w:tcW w:w="4672" w:type="dxa"/>
          </w:tcPr>
          <w:p w14:paraId="303336EA" w14:textId="2B4A8FDC" w:rsidR="000101E7" w:rsidRPr="00997C36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  <w:r w:rsidRPr="00997C36">
              <w:rPr>
                <w:rFonts w:ascii="Times New Roman" w:eastAsia="Calibri" w:hAnsi="Times New Roman" w:cs="Times New Roman"/>
                <w:smallCaps/>
              </w:rPr>
              <w:t>Дата рождения</w:t>
            </w:r>
          </w:p>
        </w:tc>
        <w:tc>
          <w:tcPr>
            <w:tcW w:w="4673" w:type="dxa"/>
          </w:tcPr>
          <w:p w14:paraId="37CE8B78" w14:textId="77777777" w:rsidR="000101E7" w:rsidRPr="00997C36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</w:p>
        </w:tc>
      </w:tr>
      <w:tr w:rsidR="00EA1513" w:rsidRPr="00997C36" w14:paraId="661AF1D4" w14:textId="77777777" w:rsidTr="003A637D">
        <w:tc>
          <w:tcPr>
            <w:tcW w:w="4672" w:type="dxa"/>
          </w:tcPr>
          <w:p w14:paraId="6073462C" w14:textId="77777777" w:rsidR="00EA1513" w:rsidRPr="00997C36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  <w:r w:rsidRPr="00997C36">
              <w:rPr>
                <w:rFonts w:ascii="Times New Roman" w:eastAsia="Calibri" w:hAnsi="Times New Roman" w:cs="Times New Roman"/>
                <w:smallCaps/>
              </w:rPr>
              <w:t>Адрес местожительства</w:t>
            </w:r>
          </w:p>
        </w:tc>
        <w:tc>
          <w:tcPr>
            <w:tcW w:w="4673" w:type="dxa"/>
          </w:tcPr>
          <w:p w14:paraId="4157F33B" w14:textId="77777777" w:rsidR="00EA1513" w:rsidRPr="00997C36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</w:p>
        </w:tc>
      </w:tr>
      <w:tr w:rsidR="00D65FDD" w:rsidRPr="00997C36" w14:paraId="4CB40CDF" w14:textId="77777777" w:rsidTr="003A637D">
        <w:tc>
          <w:tcPr>
            <w:tcW w:w="4672" w:type="dxa"/>
          </w:tcPr>
          <w:p w14:paraId="17DD9FDE" w14:textId="667DA7B0" w:rsidR="00D65FDD" w:rsidRPr="00997C36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  <w:r w:rsidRPr="00997C36">
              <w:rPr>
                <w:rFonts w:ascii="Times New Roman" w:eastAsia="Calibri" w:hAnsi="Times New Roman" w:cs="Times New Roman"/>
                <w:smallCaps/>
              </w:rPr>
              <w:t>Телефон</w:t>
            </w:r>
            <w:r w:rsidR="000101E7" w:rsidRPr="00997C36">
              <w:rPr>
                <w:rStyle w:val="af3"/>
                <w:rFonts w:ascii="Times New Roman" w:eastAsia="Calibri" w:hAnsi="Times New Roman" w:cs="Times New Roman"/>
                <w:smallCaps/>
              </w:rPr>
              <w:footnoteReference w:id="2"/>
            </w:r>
          </w:p>
        </w:tc>
        <w:tc>
          <w:tcPr>
            <w:tcW w:w="4673" w:type="dxa"/>
          </w:tcPr>
          <w:p w14:paraId="2C4ACD55" w14:textId="77777777" w:rsidR="00D65FDD" w:rsidRPr="00997C36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</w:p>
        </w:tc>
      </w:tr>
      <w:tr w:rsidR="00D65FDD" w:rsidRPr="00997C36" w14:paraId="194D627E" w14:textId="77777777" w:rsidTr="003A637D">
        <w:tc>
          <w:tcPr>
            <w:tcW w:w="4672" w:type="dxa"/>
          </w:tcPr>
          <w:p w14:paraId="325E9C6E" w14:textId="030CB886" w:rsidR="00D65FDD" w:rsidRPr="00997C36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  <w:r w:rsidRPr="00997C36">
              <w:rPr>
                <w:rFonts w:ascii="Times New Roman" w:eastAsia="Calibri" w:hAnsi="Times New Roman" w:cs="Times New Roman"/>
                <w:smallCaps/>
              </w:rPr>
              <w:t>Электронная почта</w:t>
            </w:r>
            <w:r w:rsidR="000101E7" w:rsidRPr="00997C36"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14:paraId="72A4047F" w14:textId="77777777" w:rsidR="00D65FDD" w:rsidRPr="00997C36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</w:p>
        </w:tc>
      </w:tr>
    </w:tbl>
    <w:p w14:paraId="76016249" w14:textId="1AF26F90" w:rsidR="00D65FDD" w:rsidRPr="00997C36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</w:rPr>
      </w:pPr>
    </w:p>
    <w:p w14:paraId="0723B321" w14:textId="6A69F7FF" w:rsidR="000101E7" w:rsidRPr="00997C36" w:rsidRDefault="000101E7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</w:rPr>
      </w:pPr>
      <w:r w:rsidRPr="00997C36">
        <w:rPr>
          <w:rFonts w:ascii="Times New Roman" w:eastAsia="Calibri" w:hAnsi="Times New Roman" w:cs="Times New Roman"/>
          <w:smallCaps/>
        </w:rPr>
        <w:t>Сведения о дополнительной общеразвивающей программ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0101E7" w:rsidRPr="00997C36" w14:paraId="1A66C490" w14:textId="77777777" w:rsidTr="000101E7">
        <w:tc>
          <w:tcPr>
            <w:tcW w:w="4957" w:type="dxa"/>
          </w:tcPr>
          <w:p w14:paraId="7F9BB3E1" w14:textId="51AD0EA9" w:rsidR="000101E7" w:rsidRPr="00997C36" w:rsidRDefault="00C873CE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  <w:r w:rsidRPr="00997C36">
              <w:rPr>
                <w:rFonts w:ascii="Times New Roman" w:eastAsia="Calibri" w:hAnsi="Times New Roman" w:cs="Times New Roman"/>
                <w:smallCaps/>
              </w:rPr>
              <w:t xml:space="preserve">Наименование </w:t>
            </w:r>
            <w:r w:rsidR="000101E7" w:rsidRPr="00997C36">
              <w:rPr>
                <w:rFonts w:ascii="Times New Roman" w:eastAsia="Calibri" w:hAnsi="Times New Roman" w:cs="Times New Roman"/>
                <w:smallCaps/>
              </w:rPr>
              <w:t>программы</w:t>
            </w:r>
          </w:p>
        </w:tc>
        <w:tc>
          <w:tcPr>
            <w:tcW w:w="4388" w:type="dxa"/>
          </w:tcPr>
          <w:p w14:paraId="1350B61A" w14:textId="77777777" w:rsidR="000101E7" w:rsidRPr="00997C36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</w:p>
        </w:tc>
      </w:tr>
      <w:tr w:rsidR="000101E7" w:rsidRPr="00997C36" w14:paraId="45DC3330" w14:textId="77777777" w:rsidTr="000101E7">
        <w:tc>
          <w:tcPr>
            <w:tcW w:w="4957" w:type="dxa"/>
          </w:tcPr>
          <w:p w14:paraId="738F75DE" w14:textId="6DAA9C35" w:rsidR="000101E7" w:rsidRPr="00997C36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  <w:r w:rsidRPr="00997C36">
              <w:rPr>
                <w:rFonts w:ascii="Times New Roman" w:eastAsia="Calibri" w:hAnsi="Times New Roman" w:cs="Times New Roman"/>
                <w:smallCaps/>
              </w:rPr>
              <w:t>Наименование группы</w:t>
            </w:r>
          </w:p>
        </w:tc>
        <w:tc>
          <w:tcPr>
            <w:tcW w:w="4388" w:type="dxa"/>
          </w:tcPr>
          <w:p w14:paraId="61A9B045" w14:textId="77777777" w:rsidR="000101E7" w:rsidRPr="00997C36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</w:p>
        </w:tc>
      </w:tr>
      <w:tr w:rsidR="000101E7" w:rsidRPr="00997C36" w14:paraId="5123919B" w14:textId="77777777" w:rsidTr="000101E7">
        <w:tc>
          <w:tcPr>
            <w:tcW w:w="4957" w:type="dxa"/>
          </w:tcPr>
          <w:p w14:paraId="2BA49666" w14:textId="4A3D9539" w:rsidR="000101E7" w:rsidRPr="00997C36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  <w:r w:rsidRPr="00997C36">
              <w:rPr>
                <w:rFonts w:ascii="Times New Roman" w:eastAsia="Calibri" w:hAnsi="Times New Roman" w:cs="Times New Roman"/>
                <w:smallCaps/>
              </w:rPr>
              <w:t>Даты начала и окончания обучения</w:t>
            </w:r>
          </w:p>
        </w:tc>
        <w:tc>
          <w:tcPr>
            <w:tcW w:w="4388" w:type="dxa"/>
          </w:tcPr>
          <w:p w14:paraId="642A985A" w14:textId="77777777" w:rsidR="000101E7" w:rsidRPr="00997C36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</w:p>
        </w:tc>
      </w:tr>
    </w:tbl>
    <w:p w14:paraId="47C65182" w14:textId="6FCF5FF5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30AC68D" w14:textId="77777777" w:rsidR="00C873CE" w:rsidRPr="00C873CE" w:rsidRDefault="00C873CE" w:rsidP="00C873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 w:rsidRPr="00C873CE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С уставными документами образовательного учреждения ознакомлен(а).</w:t>
      </w:r>
    </w:p>
    <w:p w14:paraId="4F6FC2EC" w14:textId="77777777" w:rsidR="00C873CE" w:rsidRPr="00C873CE" w:rsidRDefault="00C873CE" w:rsidP="00C873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D95BE51" w14:textId="77777777" w:rsidR="00C873CE" w:rsidRPr="00C873CE" w:rsidRDefault="00C873CE" w:rsidP="00C873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 w:rsidRPr="00C873CE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В соответствии с Федеральным законом «О персональных </w:t>
      </w:r>
      <w:proofErr w:type="gramStart"/>
      <w:r w:rsidRPr="00C873CE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данных»(</w:t>
      </w:r>
      <w:proofErr w:type="gramEnd"/>
      <w:r w:rsidRPr="00C873CE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№ 152-ФЗ от 27.07.06) даю свое согласие  МОБУ «</w:t>
      </w:r>
      <w:proofErr w:type="spellStart"/>
      <w:r w:rsidRPr="00C873CE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СОШ«Кудровский</w:t>
      </w:r>
      <w:proofErr w:type="spellEnd"/>
      <w:r w:rsidRPr="00C873CE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ЦО №1» на обработку моих/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. Настоящее согласие может быть отозвано мной в письменной форме и действует до даты подачи мной заявления об отзыве.</w:t>
      </w:r>
    </w:p>
    <w:p w14:paraId="44B2E718" w14:textId="77777777" w:rsidR="00C873CE" w:rsidRPr="00C873CE" w:rsidRDefault="00C873CE" w:rsidP="00C873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E584A01" w14:textId="77777777" w:rsidR="00C873CE" w:rsidRPr="00C873CE" w:rsidRDefault="00C873CE" w:rsidP="00C873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 w:rsidRPr="00C873CE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___________ /__________________________/       </w:t>
      </w:r>
      <w:proofErr w:type="gramStart"/>
      <w:r w:rsidRPr="00C873CE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«</w:t>
      </w:r>
      <w:proofErr w:type="gramEnd"/>
      <w:r w:rsidRPr="00C873CE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______» ___________________20___г.  </w:t>
      </w:r>
    </w:p>
    <w:p w14:paraId="3C1BCA60" w14:textId="77777777" w:rsidR="00C873CE" w:rsidRPr="00C873CE" w:rsidRDefault="00C873CE" w:rsidP="00C873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 w:rsidRPr="00C873CE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</w:t>
      </w:r>
    </w:p>
    <w:p w14:paraId="112F9FB1" w14:textId="52223725" w:rsidR="00C873CE" w:rsidRDefault="00C873CE" w:rsidP="00997C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Согласен на фото/</w:t>
      </w:r>
      <w:r w:rsidRPr="00C873CE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видео съемку во всех мероприят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иях дополнительного образования</w:t>
      </w:r>
      <w:r w:rsidR="00997C36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</w:t>
      </w:r>
      <w:r w:rsidR="00997C36" w:rsidRPr="00997C36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и дальнейшую публикацию</w:t>
      </w:r>
      <w:r w:rsidR="00997C36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полученного материала в интернет - ресурсах. </w:t>
      </w:r>
    </w:p>
    <w:p w14:paraId="05AA5F89" w14:textId="77777777" w:rsidR="00997C36" w:rsidRDefault="00997C36" w:rsidP="00997C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bookmarkStart w:id="0" w:name="_GoBack"/>
      <w:bookmarkEnd w:id="0"/>
    </w:p>
    <w:p w14:paraId="4433E7D4" w14:textId="77777777" w:rsidR="00997C36" w:rsidRPr="00997C36" w:rsidRDefault="00997C36" w:rsidP="00997C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8EA5951" w14:textId="0000074C" w:rsidR="00EA1513" w:rsidRPr="000644BE" w:rsidRDefault="00997C36" w:rsidP="00C873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__</w:t>
      </w:r>
      <w:r w:rsidR="00C873CE" w:rsidRPr="00C873CE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_________ /__________________________/       </w:t>
      </w:r>
      <w:proofErr w:type="gramStart"/>
      <w:r w:rsidR="00C873CE" w:rsidRPr="00C873CE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«</w:t>
      </w:r>
      <w:proofErr w:type="gramEnd"/>
      <w:r w:rsidR="00C873CE" w:rsidRPr="00C873CE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______» ___________________20___г.  </w:t>
      </w:r>
    </w:p>
    <w:sectPr w:rsidR="00EA1513" w:rsidRPr="000644BE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367D4" w14:textId="77777777" w:rsidR="00F70CE9" w:rsidRDefault="00F70CE9" w:rsidP="00D65FDD">
      <w:pPr>
        <w:spacing w:after="0" w:line="240" w:lineRule="auto"/>
      </w:pPr>
      <w:r>
        <w:separator/>
      </w:r>
    </w:p>
  </w:endnote>
  <w:endnote w:type="continuationSeparator" w:id="0">
    <w:p w14:paraId="35F84DEC" w14:textId="77777777" w:rsidR="00F70CE9" w:rsidRDefault="00F70CE9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4D2E8" w14:textId="77777777" w:rsidR="00F70CE9" w:rsidRDefault="00F70CE9" w:rsidP="00D65FDD">
      <w:pPr>
        <w:spacing w:after="0" w:line="240" w:lineRule="auto"/>
      </w:pPr>
      <w:r>
        <w:separator/>
      </w:r>
    </w:p>
  </w:footnote>
  <w:footnote w:type="continuationSeparator" w:id="0">
    <w:p w14:paraId="171E40AD" w14:textId="77777777" w:rsidR="00F70CE9" w:rsidRDefault="00F70CE9" w:rsidP="00D65FDD">
      <w:pPr>
        <w:spacing w:after="0" w:line="240" w:lineRule="auto"/>
      </w:pPr>
      <w:r>
        <w:continuationSeparator/>
      </w:r>
    </w:p>
  </w:footnote>
  <w:footnote w:id="1">
    <w:p w14:paraId="7D3A15D5" w14:textId="578D4315" w:rsidR="00D65FDD" w:rsidRDefault="00D65FDD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2">
    <w:p w14:paraId="7D96F0B0" w14:textId="49254BF4" w:rsidR="000101E7" w:rsidRDefault="000101E7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2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3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13"/>
  </w:num>
  <w:num w:numId="10">
    <w:abstractNumId w:val="28"/>
  </w:num>
  <w:num w:numId="11">
    <w:abstractNumId w:val="6"/>
  </w:num>
  <w:num w:numId="12">
    <w:abstractNumId w:val="1"/>
  </w:num>
  <w:num w:numId="13">
    <w:abstractNumId w:val="33"/>
  </w:num>
  <w:num w:numId="14">
    <w:abstractNumId w:val="22"/>
  </w:num>
  <w:num w:numId="15">
    <w:abstractNumId w:val="14"/>
  </w:num>
  <w:num w:numId="16">
    <w:abstractNumId w:val="7"/>
  </w:num>
  <w:num w:numId="17">
    <w:abstractNumId w:val="27"/>
  </w:num>
  <w:num w:numId="18">
    <w:abstractNumId w:val="24"/>
  </w:num>
  <w:num w:numId="19">
    <w:abstractNumId w:val="26"/>
  </w:num>
  <w:num w:numId="20">
    <w:abstractNumId w:val="21"/>
  </w:num>
  <w:num w:numId="21">
    <w:abstractNumId w:val="19"/>
  </w:num>
  <w:num w:numId="22">
    <w:abstractNumId w:val="2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"/>
  </w:num>
  <w:num w:numId="26">
    <w:abstractNumId w:val="15"/>
  </w:num>
  <w:num w:numId="27">
    <w:abstractNumId w:val="9"/>
  </w:num>
  <w:num w:numId="28">
    <w:abstractNumId w:val="17"/>
  </w:num>
  <w:num w:numId="29">
    <w:abstractNumId w:val="18"/>
  </w:num>
  <w:num w:numId="30">
    <w:abstractNumId w:val="31"/>
  </w:num>
  <w:num w:numId="31">
    <w:abstractNumId w:val="32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30499"/>
    <w:rsid w:val="00136A89"/>
    <w:rsid w:val="00150EA2"/>
    <w:rsid w:val="00156612"/>
    <w:rsid w:val="00171A51"/>
    <w:rsid w:val="001754A0"/>
    <w:rsid w:val="001777D0"/>
    <w:rsid w:val="00181C64"/>
    <w:rsid w:val="001836E5"/>
    <w:rsid w:val="0018516B"/>
    <w:rsid w:val="00194161"/>
    <w:rsid w:val="001B4FB3"/>
    <w:rsid w:val="001B5650"/>
    <w:rsid w:val="001C31FE"/>
    <w:rsid w:val="001D1190"/>
    <w:rsid w:val="00216C26"/>
    <w:rsid w:val="002306BE"/>
    <w:rsid w:val="00280535"/>
    <w:rsid w:val="002D6C7B"/>
    <w:rsid w:val="002E5508"/>
    <w:rsid w:val="002E73ED"/>
    <w:rsid w:val="0031469A"/>
    <w:rsid w:val="003344A4"/>
    <w:rsid w:val="00344CDF"/>
    <w:rsid w:val="00361ADB"/>
    <w:rsid w:val="00370074"/>
    <w:rsid w:val="0037056F"/>
    <w:rsid w:val="0038230C"/>
    <w:rsid w:val="0039762D"/>
    <w:rsid w:val="003A6F5E"/>
    <w:rsid w:val="003A7550"/>
    <w:rsid w:val="003C2618"/>
    <w:rsid w:val="003C7536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87E03"/>
    <w:rsid w:val="00494A74"/>
    <w:rsid w:val="004B34B4"/>
    <w:rsid w:val="004D0B43"/>
    <w:rsid w:val="004D1BA6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A6CF2"/>
    <w:rsid w:val="005C5A12"/>
    <w:rsid w:val="005D0F7D"/>
    <w:rsid w:val="006004FA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53EEC"/>
    <w:rsid w:val="008907A1"/>
    <w:rsid w:val="008919AB"/>
    <w:rsid w:val="00892CEE"/>
    <w:rsid w:val="008A5CFE"/>
    <w:rsid w:val="008D3FC5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97C36"/>
    <w:rsid w:val="009B35AC"/>
    <w:rsid w:val="009C3AE0"/>
    <w:rsid w:val="009C4CBE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F608A"/>
    <w:rsid w:val="00C21560"/>
    <w:rsid w:val="00C314D6"/>
    <w:rsid w:val="00C3411C"/>
    <w:rsid w:val="00C45C0E"/>
    <w:rsid w:val="00C80E0B"/>
    <w:rsid w:val="00C873CE"/>
    <w:rsid w:val="00C957A8"/>
    <w:rsid w:val="00CB2C81"/>
    <w:rsid w:val="00CB3401"/>
    <w:rsid w:val="00CD1F34"/>
    <w:rsid w:val="00CD3308"/>
    <w:rsid w:val="00CF696D"/>
    <w:rsid w:val="00D0157F"/>
    <w:rsid w:val="00D10EB3"/>
    <w:rsid w:val="00D178FC"/>
    <w:rsid w:val="00D21724"/>
    <w:rsid w:val="00D51953"/>
    <w:rsid w:val="00D65FDD"/>
    <w:rsid w:val="00D81EB1"/>
    <w:rsid w:val="00D856A1"/>
    <w:rsid w:val="00D94D15"/>
    <w:rsid w:val="00DA2C2F"/>
    <w:rsid w:val="00DE0150"/>
    <w:rsid w:val="00DE57C9"/>
    <w:rsid w:val="00DF0156"/>
    <w:rsid w:val="00E15398"/>
    <w:rsid w:val="00E26B12"/>
    <w:rsid w:val="00E370C3"/>
    <w:rsid w:val="00E64645"/>
    <w:rsid w:val="00E7350F"/>
    <w:rsid w:val="00E749F4"/>
    <w:rsid w:val="00EA1513"/>
    <w:rsid w:val="00EA777E"/>
    <w:rsid w:val="00EB7EC4"/>
    <w:rsid w:val="00EC3978"/>
    <w:rsid w:val="00F11516"/>
    <w:rsid w:val="00F61BB2"/>
    <w:rsid w:val="00F70CE9"/>
    <w:rsid w:val="00F7462D"/>
    <w:rsid w:val="00F8130F"/>
    <w:rsid w:val="00FA1E63"/>
    <w:rsid w:val="00FB01FA"/>
    <w:rsid w:val="00FC449F"/>
    <w:rsid w:val="00FE496D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FE7070C3-430A-4C76-AF6A-5EFB494D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029BDA-F2F7-486E-A261-6A6EE683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erkachev</dc:creator>
  <cp:keywords/>
  <dc:description/>
  <cp:lastModifiedBy>Пользователь Windows</cp:lastModifiedBy>
  <cp:revision>2</cp:revision>
  <cp:lastPrinted>2020-05-15T10:56:00Z</cp:lastPrinted>
  <dcterms:created xsi:type="dcterms:W3CDTF">2020-05-26T13:14:00Z</dcterms:created>
  <dcterms:modified xsi:type="dcterms:W3CDTF">2020-05-26T13:14:00Z</dcterms:modified>
</cp:coreProperties>
</file>